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F1A" w:rsidRPr="002A75B8" w:rsidRDefault="00311F1A" w:rsidP="00311F1A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Иркутская область 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Тулунский район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ДУМА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ИШИДЕЙСКОГО СЕЛЬСКОГО ПОСЕЛЕНИЯ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817774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«</w:t>
      </w:r>
      <w:r w:rsidR="00D47AA3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» </w:t>
      </w:r>
      <w:r w:rsidR="00C559DC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2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0</w:t>
      </w:r>
      <w:r w:rsidR="008B2C3F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0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.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</w:t>
      </w:r>
      <w:r w:rsidR="00D47AA3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  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№ </w:t>
      </w:r>
      <w:r w:rsidR="00D47AA3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1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                                п. Ишидей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311F1A" w:rsidRPr="002A75B8" w:rsidRDefault="00311F1A" w:rsidP="004A2EFE">
      <w:pPr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О</w:t>
      </w:r>
      <w:r w:rsidR="003946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 отмене решения Думы </w:t>
      </w:r>
      <w:r w:rsidRPr="002A75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шидейского сельского поселения </w:t>
      </w:r>
      <w:r w:rsidR="003946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09.09.2019 года №18 «</w:t>
      </w:r>
      <w:r w:rsidR="004A2EFE" w:rsidRPr="002A75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оложение о порядке сдачи в аренду и безвозмездное пользование объектов муниципальной собственности Ишидейского сельского поселения</w:t>
      </w:r>
      <w:r w:rsidR="004A2E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и 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г. № 131-ФЗ «Об общих принципах организации местного самоуправления </w:t>
      </w:r>
      <w:r w:rsid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статьей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Ишидейского муниципального образования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И</w:t>
      </w:r>
      <w:r w:rsidR="0039462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дейского сельского поселения</w:t>
      </w:r>
    </w:p>
    <w:p w:rsidR="00311F1A" w:rsidRPr="002A75B8" w:rsidRDefault="00311F1A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817774" w:rsidRDefault="00311F1A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1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774" w:rsidRPr="0081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</w:t>
      </w:r>
      <w:r w:rsidR="00CC0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17774" w:rsidRPr="0081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Ишидейского сельского поселения от 09.09.2019 года №18 «О внесении изменений в Положение о порядке сдачи в аренду и безвозмездное пользование объектов муниципальной собственности Ишидейского сельского поселения»</w:t>
      </w:r>
      <w:r w:rsidRPr="00817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F1A" w:rsidRPr="002A75B8" w:rsidRDefault="00311F1A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Ишидейский вестник» 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Ишидейского сельского поселения в информационно-телекоммуникационной сети «Интернет».</w:t>
      </w:r>
    </w:p>
    <w:p w:rsidR="00311F1A" w:rsidRDefault="00311F1A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C7350" w:rsidRPr="002A75B8" w:rsidRDefault="005C7350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Ишидейского</w:t>
      </w:r>
    </w:p>
    <w:p w:rsidR="00311F1A" w:rsidRPr="002A75B8" w:rsidRDefault="00311F1A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А.В. Бухарова</w:t>
      </w:r>
    </w:p>
    <w:sectPr w:rsidR="00311F1A" w:rsidRPr="002A75B8" w:rsidSect="002A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96A8E"/>
    <w:multiLevelType w:val="hybridMultilevel"/>
    <w:tmpl w:val="B248FA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1A"/>
    <w:rsid w:val="001B1CB7"/>
    <w:rsid w:val="00311F1A"/>
    <w:rsid w:val="00323362"/>
    <w:rsid w:val="00394628"/>
    <w:rsid w:val="004362A3"/>
    <w:rsid w:val="004A2EFE"/>
    <w:rsid w:val="005C7350"/>
    <w:rsid w:val="00817774"/>
    <w:rsid w:val="008B2C3F"/>
    <w:rsid w:val="00970FA1"/>
    <w:rsid w:val="009C1FD3"/>
    <w:rsid w:val="00C04A9A"/>
    <w:rsid w:val="00C559DC"/>
    <w:rsid w:val="00CC02C8"/>
    <w:rsid w:val="00D4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E3A40-0963-45EF-9094-AC32D3D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7A8C-0E44-42D9-A437-63CE2B09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ment</dc:creator>
  <cp:lastModifiedBy>Element</cp:lastModifiedBy>
  <cp:revision>12</cp:revision>
  <cp:lastPrinted>2020-01-23T05:17:00Z</cp:lastPrinted>
  <dcterms:created xsi:type="dcterms:W3CDTF">2020-01-17T07:11:00Z</dcterms:created>
  <dcterms:modified xsi:type="dcterms:W3CDTF">2020-01-23T05:20:00Z</dcterms:modified>
</cp:coreProperties>
</file>